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 w:line="276" w:lineRule="auto"/>
        <w:jc w:val="center"/>
        <w:rPr>
          <w:rFonts w:ascii="Arial Narrow CE" w:hAnsi="Arial Narrow CE" w:eastAsia="MS Mincho" w:cs="FuturaTEE-Book"/>
          <w:b/>
          <w:bCs/>
          <w:noProof/>
          <w:sz w:val="32"/>
          <w:szCs w:val="32"/>
          <w:lang w:val="en-US"/>
        </w:rPr>
      </w:pPr>
      <w:bookmarkStart w:name="_GoBack" w:id="0"/>
      <w:bookmarkEnd w:id="0"/>
    </w:p>
    <w:p>
      <w:pPr>
        <w:spacing w:after="200" w:line="276" w:lineRule="auto"/>
        <w:jc w:val="center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32"/>
          <w:szCs w:val="32"/>
          <w:lang w:val="en-US"/>
        </w:rPr>
        <w:t>POZNÁMKY</w:t>
      </w:r>
    </w:p>
    <w:p>
      <w:pPr>
        <w:ind w:left="360"/>
        <w:jc w:val="center"/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účtovnej závierky zostavenej</w:t>
      </w:r>
    </w:p>
    <w:p>
      <w:pPr>
        <w:spacing w:after="60" w:line="276" w:lineRule="auto"/>
        <w:jc w:val="center"/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k  31.12.2015</w:t>
      </w:r>
    </w:p>
    <w:p>
      <w:pPr>
        <w:spacing w:after="200" w:line="276" w:lineRule="auto"/>
        <w:jc w:val="center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(v celých eurách)</w:t>
      </w:r>
    </w:p>
    <w:tbl>
      <w:tblPr>
        <w:tblStyle w:val="Mriekatabuky"/>
        <w:tblW w:w="9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773"/>
        <w:gridCol w:w="774"/>
        <w:gridCol w:w="1897"/>
        <w:gridCol w:w="567"/>
        <w:gridCol w:w="425"/>
        <w:gridCol w:w="284"/>
        <w:gridCol w:w="850"/>
        <w:gridCol w:w="567"/>
        <w:gridCol w:w="567"/>
        <w:gridCol w:w="426"/>
        <w:gridCol w:w="236"/>
        <w:gridCol w:w="861"/>
        <w:gridCol w:w="287"/>
      </w:tblGrid>
      <w:tr>
        <w:trPr>
          <w:trHeight w:val="284" w:hRule="exact"/>
        </w:trPr>
        <w:tc>
          <w:tcPr>
            <w:tcW w:w="775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tcBorders>
              <w:right w:val="single" w:color="auto" w:sz="4" w:space="0"/>
            </w:tcBorders>
            <w:noWrap/>
          </w:tcPr>
          <w:p>
            <w:pPr>
              <w:spacing w:before="60" w:line="276" w:lineRule="auto"/>
              <w:ind w:left="284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Za účtovné obdobie od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5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before="60" w:line="276" w:lineRule="auto"/>
              <w:jc w:val="right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5</w:t>
            </w:r>
          </w:p>
        </w:tc>
        <w:tc>
          <w:tcPr>
            <w:tcW w:w="287" w:type="dxa"/>
            <w:tcBorders>
              <w:lef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c>
          <w:tcPr>
            <w:tcW w:w="775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7" w:type="dxa"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vMerge w:val="restart"/>
            <w:noWrap/>
          </w:tcPr>
          <w:p>
            <w:pPr>
              <w:spacing w:before="60" w:line="276" w:lineRule="auto"/>
              <w:ind w:left="284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Za bezprostredne predchádzajúce účtovné obdobie od</w:t>
            </w: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vMerge/>
            <w:tcBorders>
              <w:right w:val="single" w:color="auto" w:sz="4" w:space="0"/>
            </w:tcBorders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before="60" w:line="276" w:lineRule="auto"/>
              <w:jc w:val="right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4</w:t>
            </w:r>
          </w:p>
        </w:tc>
        <w:tc>
          <w:tcPr>
            <w:tcW w:w="287" w:type="dxa"/>
            <w:tcBorders>
              <w:lef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425"/>
        <w:gridCol w:w="2092"/>
      </w:tblGrid>
      <w:tr>
        <w:trPr>
          <w:trHeight w:val="284" w:hRule="exact"/>
        </w:trPr>
        <w:tc>
          <w:tcPr>
            <w:tcW w:w="9288" w:type="dxa"/>
            <w:gridSpan w:val="3"/>
          </w:tcPr>
          <w:p>
            <w:pPr>
              <w:spacing w:before="60" w:line="276" w:lineRule="auto"/>
              <w:ind w:left="6379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Účtovná závierka:*)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X</w:t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riadna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mimoriadna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riebežná</w:t>
            </w: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10"/>
        <w:gridCol w:w="1084"/>
        <w:gridCol w:w="1584"/>
        <w:gridCol w:w="1408"/>
        <w:gridCol w:w="1580"/>
        <w:gridCol w:w="1580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IČO</w:t>
            </w:r>
          </w:p>
        </w:tc>
        <w:tc>
          <w:tcPr>
            <w:tcW w:w="1084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IČ</w:t>
            </w:r>
          </w:p>
        </w:tc>
        <w:tc>
          <w:tcPr>
            <w:tcW w:w="1408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160" w:type="dxa"/>
            <w:gridSpan w:val="2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47828986</w:t>
            </w:r>
          </w:p>
        </w:tc>
        <w:tc>
          <w:tcPr>
            <w:tcW w:w="10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24110176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158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Obchodné meno 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IPSD, s.r.o.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Sídlo účtovnej 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Ulica a číslo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MS Mincho" w:cs="FuturaTEE-Book" w:asciiTheme="minorHAnsi" w:hAnsiTheme="minorHAnsi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Polom 1202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1310"/>
        <w:gridCol w:w="249"/>
        <w:gridCol w:w="6985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SČ</w:t>
            </w:r>
          </w:p>
        </w:tc>
        <w:tc>
          <w:tcPr>
            <w:tcW w:w="249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Názov obce</w:t>
            </w:r>
          </w:p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02901</w:t>
            </w:r>
          </w:p>
        </w:tc>
        <w:tc>
          <w:tcPr>
            <w:tcW w:w="2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Námestovo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63"/>
        <w:gridCol w:w="1063"/>
        <w:gridCol w:w="1852"/>
        <w:gridCol w:w="841"/>
        <w:gridCol w:w="3727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Smerové číslo telefónu</w:t>
            </w:r>
          </w:p>
        </w:tc>
        <w:tc>
          <w:tcPr>
            <w:tcW w:w="1852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íslo telefónu</w:t>
            </w:r>
          </w:p>
        </w:tc>
        <w:tc>
          <w:tcPr>
            <w:tcW w:w="841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íslo faxu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8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E-mailová adresa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60"/>
        <w:gridCol w:w="2550"/>
        <w:gridCol w:w="2126"/>
        <w:gridCol w:w="1950"/>
      </w:tblGrid>
      <w:tr>
        <w:trPr>
          <w:trHeight w:val="284" w:hRule="exac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Zostavené dňa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štatutárneho orgánu alebo člena štatutárneho orgánu účtovnej jednotky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osoby zodpovednej za zostavenie účtovnej závierky</w:t>
            </w:r>
          </w:p>
        </w:tc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osoby zodpovednej za vedenie účtovníctva</w:t>
            </w:r>
          </w:p>
        </w:tc>
      </w:tr>
      <w:tr>
        <w:trPr>
          <w:trHeight w:val="568"/>
        </w:trPr>
        <w:tc>
          <w:tcPr>
            <w:tcW w:w="26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30.03.2016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Schválené dňa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568"/>
        </w:trPr>
        <w:tc>
          <w:tcPr>
            <w:tcW w:w="26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7320</wp:posOffset>
                </wp:positionV>
                <wp:extent cx="151130" cy="151130"/>
                <wp:effectExtent l="9525" t="7620" r="1079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90.3pt;margin-top:11.6pt;width:11.9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">
                <v:textbox inset="0,0,1.5mm">
                  <w:txbxContent>
                    <w:p w:rsidRPr="007C40F2" w:rsidR="00A2118A" w:rsidP="00EA1D82" w:rsidRDefault="00A2118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noProof/>
          <w:sz w:val="20"/>
          <w:lang w:val="en-US"/>
        </w:rPr>
        <w:t xml:space="preserve">*) Vyznačuje sa                     </w:t>
      </w:r>
    </w:p>
    <w:p>
      <w:pPr>
        <w:spacing w:before="60" w:line="276" w:lineRule="auto"/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p>
      <w:pPr>
        <w:spacing w:after="200" w:line="276" w:lineRule="auto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noProof/>
          <w:sz w:val="20"/>
          <w:lang w:val="en-US"/>
        </w:rPr>
        <w:br w:type="page"/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b/>
          <w:noProof/>
          <w:sz w:val="20"/>
          <w:lang w:val="en-US"/>
        </w:rPr>
      </w:pPr>
      <w:r>
        <w:rPr>
          <w:rFonts w:ascii="Arial Narrow CE" w:hAnsi="Arial Narrow CE" w:eastAsia="MS Mincho" w:cs="Arial"/>
          <w:b/>
          <w:noProof/>
          <w:sz w:val="20"/>
          <w:lang w:val="en-US"/>
        </w:rPr>
        <w:lastRenderedPageBreak/>
        <w:t>A. Všeobecné informácie o obchodníkovi s cennými papiermi</w:t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1. Popis činností obchodníka s cennými papiermi, určenie jeho základných činností a určenie zemepisných oblastí, v ktorých obchodník s cennými papiermi vykonáva svoje činnost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93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2. Obchodné meno priamej materskej účtovnej jednotky a obchodné meno materskej účtovnej jednotky celej skupin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92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b/>
          <w:noProof/>
          <w:sz w:val="20"/>
          <w:lang w:val="en-US"/>
        </w:rPr>
      </w:pPr>
      <w:r>
        <w:rPr>
          <w:rFonts w:ascii="Arial Narrow CE" w:hAnsi="Arial Narrow CE" w:eastAsia="MS Mincho" w:cs="Arial"/>
          <w:b/>
          <w:noProof/>
          <w:sz w:val="20"/>
          <w:lang w:val="en-US"/>
        </w:rPr>
        <w:t>B.  Použité účtovné zásady a účtovné metódy</w:t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1.  Informácia o tom, či účtovná závierka bola zostavená na základe predpokladu ďalšieho nepretržitého trvania obchodníka s cennými papiermi; ak nebola zostavená na  základe tohto predpokladu, ktoré skutočnosti k tomu vedenie obchodníka s cennými papiermi viedli, prípadne ak bola účtovná závierka zostavená na základe predpokladu ďalšieho nepretržitého trvania obchodníka s cennými papiermi, ale obchodník s cennými papiermi je vystavený významným neistotám v súvislosti s jeho činnosťou, a to takým neistotám, že vedenie obchodníka s cennými papiermi má významné pochybnosti o schopnosti obchodníka s cennými papiermi naďalej nepretržite trvať, tieto neistoty sa uvedú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01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 xml:space="preserve">2. Účtovné zásady a účtovné metódy použité pri zostavovaní účtovnej závierky.   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39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3. Informácie o použití nových účtovných zásad a nových účtovných metód v porovnaní s  predchádzajúcim účtovným obdobím a o dôvodoch ich použitia a ich vplyve na výsledok hospodárenia a vlastné imanie obchodníka s cennými papierm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9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4. Popis spôsobov oceňovania majetku a záväzkov, metódach použitých pri určení reálnych hodnôt majetku a záväzkov, cudzích menách a kurzoch použitých na prepočet cudzej meny na eurá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6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keepNext/>
        <w:autoSpaceDE w:val="0"/>
        <w:autoSpaceDN w:val="0"/>
        <w:adjustRightInd w:val="0"/>
        <w:ind w:left="6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 xml:space="preserve">5. Určenie dňa uskutočnenia účtovného prípadu, napríklad pri účtovaní cenných papierov a derivátov, či sa účtuje v deň dohodnutia obchodu alebo v deň vyrovnania obchodu.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923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keepNext/>
        <w:autoSpaceDE w:val="0"/>
        <w:autoSpaceDN w:val="0"/>
        <w:adjustRightInd w:val="0"/>
        <w:ind w:left="6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lastRenderedPageBreak/>
        <w:t>6. Postupy odpisovania hmotného majetku alebo nehmotného majetk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04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7. Zásady a postupy identifikácie majetku so zníženou hodnoto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8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8. Zásady a postupy výpočtu výšky tvorby opravných položiek a rezerv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9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autoSpaceDE w:val="0"/>
        <w:autoSpaceDN w:val="0"/>
        <w:adjustRightInd w:val="0"/>
        <w:jc w:val="both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C. Prehľad o peňažných toko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 prevádzkov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 prijímaných úrokov, odplát a provízií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úroky, odplaty a provízi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úroky, odplaty a provízi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a úroky, odplaty a provízie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Obrat strany Dt  usporiadacích účtov obchodovania s finančnými nástrojmi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a predané finančné nástroj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Obrat strany Dt analytických účtov prvotného zaúčtovania účtov finančných nástroj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na zaplatenie kúpnej ceny FN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 z odpísaných pohľadávok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zamestnancov a dodávateľ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voči zamestnancom a dodávateľom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evádzkového majetku (-/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a stavu krátkodobých pôžičiek klientom (+/-) na analytických účtoch prvotného zaúčtovan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evádzkových záväzk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vkladov klient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záväzkov voči dodávateľom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Iné krátkodobé záväzky +/-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 prevádzkovej činnosti pred zdanením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platená daň z príjmov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 prevádzkov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 investi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a stavu dlhodobého majetku (-/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 obstarania dlhodobého majetk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 predaja a likvidácie dlhodobého majetk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 predaja a likvidácie dlhodobého majetku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 dividend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dividendy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 prijímaných úrokov z vkladov a  úverov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 úrokov z vkladov a úver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ríjmy z predaja finančných nástrojov držaných na predaj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lastRenderedPageBreak/>
              <w:t>Nákup finančných nástrojov držaných na predaj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/ zvýšenie poskytnutých úverov a vklad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 investi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 finan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vlastného imania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ijatých dlhodobých úverov a finančného nájmu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úroky z dlhodobých úverov a finančného nájmu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a úroky z dlhodobých úverov a finančného nájm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platené dividendy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 finan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Účinok zmien vo výmenných kurzoch na peňažné prostriedky v cudzej mene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istý vzrast/pokles peňažných prostriedkov a ich ekvivalentov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é prostriedky a ich ekvivalenty na začiatku účtovného obdob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é prostriedky a ich ekvivalenty na konci účtovného obdob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tabs>
          <w:tab w:val="left" w:pos="720"/>
        </w:tabs>
        <w:ind w:left="284" w:hanging="284"/>
        <w:jc w:val="both"/>
        <w:rPr>
          <w:rFonts w:ascii="Arial Narrow CE" w:hAnsi="Arial Narrow CE"/>
          <w:b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D. Prehľad o zmenách vo vlastnom imaní</w:t>
      </w:r>
    </w:p>
    <w:p>
      <w:pPr>
        <w:tabs>
          <w:tab w:val="left" w:pos="720"/>
        </w:tabs>
        <w:ind w:left="720" w:hanging="720"/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/>
        </w:rPr>
        <w:t xml:space="preserve">   </w:t>
      </w:r>
    </w:p>
    <w:tbl>
      <w:tblPr>
        <w:tblW w:w="10490" w:type="dxa"/>
        <w:tblInd w:w="-4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1200"/>
        <w:gridCol w:w="1276"/>
        <w:gridCol w:w="1275"/>
        <w:gridCol w:w="1276"/>
        <w:gridCol w:w="1276"/>
      </w:tblGrid>
      <w:tr>
        <w:trPr>
          <w:trHeight w:val="538"/>
          <w:tblHeader/>
        </w:trPr>
        <w:tc>
          <w:tcPr>
            <w:tcW w:w="4187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kciový kapitá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Rezervné fondy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Fondy z ocenenia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Nerozdelené zisky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polu</w:t>
            </w:r>
          </w:p>
        </w:tc>
      </w:tr>
      <w:tr>
        <w:trPr>
          <w:trHeight w:val="295"/>
          <w:tblHeader/>
        </w:trPr>
        <w:tc>
          <w:tcPr>
            <w:tcW w:w="4187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</w:t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predchádzajúce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meny v účtovnej politike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Upravený stav k poslednému dňu predchádzajúceho účtovného obdobia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ceňovacie rozdiely z ocenenia cenných papierov na predaj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statné oceňovacie rozdiely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Daň účtovaná na položky vlastného iman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mena čistého obchodného imania bez zisku za bežné účtovné obdobie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isk/strata bežné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Úplná zmena čistého obchodného iman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Rozdelenie zisku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výšenie/zníženie akciového kapitálu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bežné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tabs>
          <w:tab w:val="left" w:pos="720"/>
        </w:tabs>
        <w:jc w:val="both"/>
        <w:rPr>
          <w:rFonts w:ascii="Arial Narrow CE" w:hAnsi="Arial Narrow CE"/>
          <w:b/>
          <w:noProof/>
          <w:sz w:val="20"/>
          <w:lang w:val="en-US"/>
        </w:rPr>
      </w:pPr>
    </w:p>
    <w:p>
      <w:pPr>
        <w:tabs>
          <w:tab w:val="left" w:pos="0"/>
        </w:tabs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E. Prehľad o majetku klientov</w:t>
      </w:r>
    </w:p>
    <w:p>
      <w:pPr>
        <w:tabs>
          <w:tab w:val="left" w:pos="720"/>
        </w:tabs>
        <w:ind w:left="720" w:hanging="720"/>
        <w:jc w:val="both"/>
        <w:rPr>
          <w:rFonts w:ascii="Arial Narrow CE" w:hAnsi="Arial Narrow CE"/>
          <w:b/>
          <w:noProof/>
          <w:sz w:val="20"/>
          <w:lang w:val="en-US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978"/>
        <w:gridCol w:w="1559"/>
        <w:gridCol w:w="1843"/>
      </w:tblGrid>
      <w:tr>
        <w:trPr>
          <w:trHeight w:val="538"/>
          <w:tblHeader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Ozna-čenie</w:t>
            </w:r>
          </w:p>
        </w:tc>
        <w:tc>
          <w:tcPr>
            <w:tcW w:w="3978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redchádzajúce účtovné obdobie</w:t>
            </w:r>
          </w:p>
        </w:tc>
      </w:tr>
      <w:tr>
        <w:trPr>
          <w:trHeight w:val="295"/>
          <w:tblHeader/>
        </w:trPr>
        <w:tc>
          <w:tcPr>
            <w:tcW w:w="700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</w:t>
            </w:r>
          </w:p>
        </w:tc>
        <w:tc>
          <w:tcPr>
            <w:tcW w:w="3978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eňažné prostriedky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Cenné papiere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Iné finančné nástroje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rtfólia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hľadávky klientov voči trh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 spol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lastRenderedPageBreak/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eňažných prostriedk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ortfólií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o správy a uloženia 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klientov voči trh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uschovania 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 spol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>F. Poznámky k položkám súvahy a k položkám výkazu ziskov a strát.</w:t>
      </w: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 xml:space="preserve">Súvaha </w:t>
      </w:r>
    </w:p>
    <w:p>
      <w:pPr>
        <w:numPr>
          <w:ilvl w:val="0"/>
          <w:numId w:val="3"/>
        </w:numPr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>Aktíva</w:t>
      </w:r>
    </w:p>
    <w:p>
      <w:pPr>
        <w:ind w:left="72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3510"/>
        <w:gridCol w:w="2552"/>
        <w:gridCol w:w="2409"/>
      </w:tblGrid>
      <w:tr>
        <w:tc>
          <w:tcPr>
            <w:tcW w:w="7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1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eňažné prostriedky a ekvivalenty peňažných prostriedkov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Peňažné prostriedky v pokladni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skytnuté úvery splatné na požiadanie a do 24 hodín a vklady splatné do 24 h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peňažné prostriedky v rámci spotových operácií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Cenné papiere peňažného trhu s dohodnutou dobou splatnosti najviac tri mesiac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>Medzisúčet - súvah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verové linky na okamžité čerpanie peňažných prostried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eňažné prostriedky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</w:t>
      </w:r>
      <w:r>
        <w:rPr>
          <w:rFonts w:ascii="Arial Narrow CE" w:hAnsi="Arial Narrow CE" w:eastAsia="MS Mincho" w:cs="Arial"/>
          <w:noProof/>
          <w:sz w:val="20"/>
          <w:lang w:val="en-US"/>
        </w:rPr>
        <w:t>a ekvivalenty peňažných prostriedkov v cudzej mene, vypracuje sa tabuľka pre každú menu vrátane meny euro, a označí sa číslom 1, s pripojeným označením príslušnej meny, napríklad 1. EUR, 1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2.a)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klientom z poskytnutých služieb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Investičné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edľajšie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3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Cenné papiere na obchodovanie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 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rátkodobé dlhopisy,  napríklad pokladničné poukážk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cenné papiere na obchodovanie ocenené v cudzej mene, vypracuje sa tabuľka pre každú menu vrátane meny euro, ktorá sa označí číslom 3, s pripojeným označením príslušnej meny, napríklad 3. EUR, 3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4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eriváty s aktívnym zostatkom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rokov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men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omodit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ver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4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eriváty s aktívnym zostatom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ad jeden r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5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Cenné papiere na predaj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rátkodobé dlhopisy napríklad. pokladničné poukáž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cenné papiere na obchodovanie ocenené v cudzej mene, vypracuje sa tabuľka pre každú menu vrátane meny euro, ktorá sa označí  číslom 5, s pripojeným označením príslušnej meny, napríklad 5. EUR, 5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 a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z obrátených repoobchodov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a)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z obrátených repoobchodov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 b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ostatné krátk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b)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ostatné krátk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lastRenderedPageBreak/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b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Pohľadávky voči bankám ostatné krátkodobé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>7.c).II. 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voči bankám dlh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zostatkovej doby splatnosti – zníženie hodnoty</w:t>
            </w:r>
          </w:p>
        </w:tc>
        <w:tc>
          <w:tcPr>
            <w:tcW w:w="2552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V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ohľadávky voči bankám v cudzej mene, vypracuje sa tabuľka ku každej tabuľke k riadku 7 podľa jednotlivých mien, ktorá sa označí označením príslušnej tabuľky s pripojením označenia meny, napríklad 7.c).I.USD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 repoobchod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repoobchod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úvery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36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409"/>
      </w:tblGrid>
      <w:tr>
        <w:tc>
          <w:tcPr>
            <w:tcW w:w="67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8.c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lhodobé úvery podľa  zostatkovej doby splatnosti – zníženie hodnoty</w:t>
            </w:r>
          </w:p>
        </w:tc>
        <w:tc>
          <w:tcPr>
            <w:tcW w:w="2552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8.c).IV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lhodobé  úvery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ind w:left="708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ohľadávky z úverov v cudzej mene, vypracuje sa tabuľka ku každej tabuľke k riadku 8 podľa jednotlivých  mien, ktoré sa označia označením príslušnej tabuľky s pripojením označenia meny, napríklad 8.c).I.USD.</w:t>
      </w:r>
    </w:p>
    <w:p>
      <w:pPr>
        <w:ind w:left="708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staranie hmotného majetku a nehmotného majetk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zem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udovy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hmotný majet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 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ehmotný majetok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Hmotný majetok odpisovaný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Súvaha </w:t>
      </w:r>
    </w:p>
    <w:p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B. Pasíva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splatné na požiadanie – rozpis podľa mien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UR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S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P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HF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GP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E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Z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LN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UF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A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U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men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 repoobchodov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 repoobchodov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ostatné krátk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voči bankám ostatné krátk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Záväzky voči bankám dlhodobé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Číslo riadku</w:t>
            </w:r>
          </w:p>
        </w:tc>
        <w:tc>
          <w:tcPr>
            <w:tcW w:w="3511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eriváty</w:t>
            </w:r>
          </w:p>
        </w:tc>
        <w:tc>
          <w:tcPr>
            <w:tcW w:w="2552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rok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en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kci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omodit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ver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5.II.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eriváty s pasívnym zostatom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d jeden r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Repoobchod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epoobchod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Ostatné prijaté krátk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úvery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keepNext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ýkaz ziskov a strát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odplát a provízií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Výnosy z odplát a provízií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investičných služie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vedľajších investičných služie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úrokov a obdobné výnos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 a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h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Čistá strata zo zníženia hodnoty finančného majetku/čistý zisk zo zrušenia zníženia hodnoty finančného majetku a z úhrady odpísaných pohľadávok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začiatku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 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 majetku počas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rušenie zníženia hodnoty majetku počas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 zníženie hodnoty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hrada odpísaných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obné náklad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ákladné mzd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yblivá zložka miez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isten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avovan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dravotná starostlivosť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zdelávanie a škol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volenky, kultúra, šport, zábav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k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dpisy hmotného majetk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m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evádzkové náklady 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lata auditorovi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držba nehnuteľností a zariadení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né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jom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erg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kúpený materiál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áklady  na úroky a obdobné náklad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 a prijat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krátk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jaté dlhodob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dlh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ane a poplatk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 z pridanej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trebné dan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ajetkové dan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iestne dane a poplat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dne poplatky a iné poplat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G. Ostatné poznámky</w:t>
      </w: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numPr>
          <w:ilvl w:val="0"/>
          <w:numId w:val="4"/>
        </w:num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daje o vzťahoch so spriaznenými osobami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369"/>
        <w:gridCol w:w="2552"/>
        <w:gridCol w:w="2551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Podiely spriaznených osôb na základom imaní obchodníka s cennými papiermi a jeho dcérskych úč. j. a pridružených úč. j.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55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obchodníka s cennými papiermi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dcérskych úč. j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pridružených úč. j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Finančné vzťahy so  spriaznenými osobami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pohľadáv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záväz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ydané záruky za   spriaznené osoby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d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Prijaté záruky od  spriaznených osôb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2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udalostiach, ktoré nastali medzi  dňom, ku ktorému sa zostavuje účtovná závierka a dňom zostavenia účtovnej závier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837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3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opravy chýb minulých účtovných období,  ktoré  majú   taký  podstatný vplyv na účtovnú závierku jedného alebo  viacerých   predchádzajúcich účtovných období, že by tieto účtovné závierky nepodávali verný a pravdivý obraz  o  predmete  účtovníctva  obchodníka s cennými papiermi; v tomto prípade sa uvádza vplyv týchto zmien na vlastné imanie ku dňu, ku ktorému sa zostavuje účtovná závierk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884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keepNext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4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návrh na rozdelenie zisku  bežného účtovného obdob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931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5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priemerný počet zamestnancov v  účtovnom období, pričom priemerný počet zamestnancov sa vypočíta ako priemer koncových stavov v jednotlivých štvrťrokoch v účtovnom období; počet členov štatutárnych orgánov, riadiacich orgánov, dozorných orgánov, prípadne iných orgán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03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6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náklady alebo výnosy, ktoré majú vplyv na splatnú daň z príjmov za prechádzajúce účtovné  obdob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29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7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zamestnaneckých požitkoch, na základe ktorých majú zamestnanci nárok na finančné nástroje vydané obchodníkom s cennými papiermi viazané na vlastné imanie alebo podľa  ktorých výška záväzkov obchodníka s cennými papiermi voči zamestnancom je závislá na budúcej cene finančných nástrojov, napríklad obchodníkom s cennými papiermi vydané akcie alebo opcie na akcie.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50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8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výnos na akci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075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9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 úverovom riziku, a to:</w:t>
      </w:r>
    </w:p>
    <w:p>
      <w:pPr>
        <w:ind w:left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použitých spôsoboch a postupoch úverového hodnotenia dlžníka vrátane vysvetlenia obsahu jednotlivých hodnotiacich stupňov, 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popis pohľadávok, ktorých ocenenie sa upravuje skupinovo,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c) popis spôsobov a nástrojov znižovania úverového rizika,</w:t>
      </w:r>
      <w:r>
        <w:rPr>
          <w:rFonts w:ascii="Arial Narrow CE" w:hAnsi="Arial Narrow CE" w:cs="Arial"/>
          <w:noProof/>
          <w:sz w:val="20"/>
          <w:lang w:val="en-US" w:eastAsia="sk-SK"/>
        </w:rPr>
        <w:tab/>
        <w:t xml:space="preserve">  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d) popis významných koncentrácií úverového rizika a popis spôsobov a postupov používaných pre zabezpečenie obchodníkom s cennými papiermi akceptovanej koncentrácie úverového rizika,        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>
        <w:trPr>
          <w:trHeight w:val="992"/>
        </w:trPr>
        <w:tc>
          <w:tcPr>
            <w:tcW w:w="932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10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trhovom riziku, a to: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a)  o používaní nových finančných nástrojov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 o spôsoboch a postupoch používaných na meranie, sledovanie a riadenie trhového rizika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c) o spôsoboch  zabezpečenia sa proti nepriaznivému vplyvu zmien trhových úrokových mier,  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) o citlivosti majetku a záväzkov na zmeny úrokových mier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e) o spôsoboch a postupoch merania úrokového rizika, </w:t>
      </w:r>
    </w:p>
    <w:p>
      <w:pPr>
        <w:keepNext/>
        <w:ind w:left="567" w:hanging="142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) rozpis majetku a záväzkov podľa dátumu zmluvnej zmeny úrokovej miery alebo dátumu zostatkovej doby splatnosti v členení  do jedného mesiaca, od jedného mesiaca do troch mesiacov, od troch mesiacov  do jedného roka, od jedného roka  do päť rokov a nad päť rokov.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>
        <w:trPr>
          <w:trHeight w:val="1223"/>
        </w:trPr>
        <w:tc>
          <w:tcPr>
            <w:tcW w:w="932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11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ostatných druhoch rizík, a to: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spôsoboch a postupoch identifikácie rizík, ktorým je obchodník s cennými papiermi vystavený a </w:t>
      </w:r>
    </w:p>
    <w:p>
      <w:pPr>
        <w:ind w:firstLine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o spôsoboch a postupoch merania, sledovania a riadenia týchto  rizí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228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2835"/>
        <w:gridCol w:w="2943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klady účtovnej jednotky voči audítorovi za účtovné obdobie</w:t>
            </w:r>
          </w:p>
        </w:tc>
        <w:tc>
          <w:tcPr>
            <w:tcW w:w="283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943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erenie účtovnej závierk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isťovacie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visiace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ové poradenstvo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H. Prehľad o iných aktívach a iných pasívach (Podsúvaha) </w:t>
      </w:r>
    </w:p>
    <w:tbl>
      <w:tblPr>
        <w:tblW w:w="84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>
        <w:trPr>
          <w:trHeight w:val="510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44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>
        <w:trPr>
          <w:trHeight w:val="315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aktí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na vypožičanie peňažných prostriedk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spotov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termínovan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európsky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americký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bankových záruk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Pohľadávky z ručenia 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záložných prá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nadobudnuté zabezpečovacím prevodom prá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k cudzím veciam a právam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úschovy a na uloženie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správy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3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v evidencii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aktíva spol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tbl>
      <w:tblPr>
        <w:tblW w:w="84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>
        <w:trPr>
          <w:trHeight w:val="510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44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>
        <w:trPr>
          <w:trHeight w:val="315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pasí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na požičanie peňažných prostriedk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spotov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termínovan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európsky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lastRenderedPageBreak/>
              <w:t>5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americký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bankových záruk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Záväzky z ručenia 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záložných práv a záloh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prevedené zabezpečovacím prevodom prá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iných k veciam a právam fond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prevzaté do správy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v evidencii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pasíva spol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Použité skratky: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t – strana má dať účtu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o. – účtovné obdobie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N – finančný nástroj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h. – hodina vo všetkých gramatických pádoch aj v množnom čísle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j. – účtovná jednotka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ysvetlivka: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Určenie časového obdobia v tabuľke, napríklad „do jedného mesiaca“, znamená vrátane posledného dňa obdobia.</w:t>
      </w:r>
    </w:p>
    <w:p>
      <w:pPr>
        <w:rPr>
          <w:rFonts w:ascii="Arial Narrow CE" w:hAnsi="Arial Narrow CE"/>
          <w:noProof/>
          <w:sz w:val="20"/>
          <w:lang w:val="en-US"/>
        </w:rPr>
      </w:pPr>
    </w:p>
    <w:sect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3CE"/>
    <w:multiLevelType w:val="multilevel"/>
    <w:tmpl w:val="1CE26F5A"/>
    <w:styleLink w:val="tl11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(%3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262232"/>
    <w:multiLevelType w:val="multilevel"/>
    <w:tmpl w:val="6BAC43BA"/>
    <w:styleLink w:val="t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19509CD"/>
    <w:multiLevelType w:val="hybridMultilevel"/>
    <w:tmpl w:val="3FF6136E"/>
    <w:lvl w:ilvl="0" w:tplc="B8C63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B51167"/>
    <w:multiLevelType w:val="hybridMultilevel"/>
    <w:tmpl w:val="82DCB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089-EB6F-4403-88E9-FB81130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20</Pages>
  <Words>6281</Words>
  <Characters>35802</Characters>
  <Application>Microsoft Office Word</Application>
  <DocSecurity>0</DocSecurity>
  <Lines>298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inteš Marián</cp:lastModifiedBy>
  <cp:revision>30</cp:revision>
  <cp:lastPrinted>2014-04-14T12:41:00Z</cp:lastPrinted>
  <dcterms:created xsi:type="dcterms:W3CDTF">2014-04-18T19:49:00Z</dcterms:created>
  <dcterms:modified xsi:type="dcterms:W3CDTF">2014-04-28T14:03:00Z</dcterms:modified>
</cp:coreProperties>
</file>